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654E" w14:textId="77777777" w:rsidR="00D557D2" w:rsidRPr="000837F4" w:rsidRDefault="00D557D2" w:rsidP="00D557D2">
      <w:pPr>
        <w:ind w:left="720" w:hanging="720"/>
        <w:jc w:val="center"/>
        <w:rPr>
          <w:rStyle w:val="a3"/>
        </w:rPr>
      </w:pPr>
    </w:p>
    <w:p w14:paraId="52F65001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E681B11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AE339D0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A2DA3D9" w14:textId="77777777" w:rsidR="000837F4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0837F4">
        <w:rPr>
          <w:noProof/>
          <w:sz w:val="28"/>
          <w:szCs w:val="28"/>
          <w:lang w:eastAsia="en-GB"/>
        </w:rPr>
        <w:t>9</w:t>
      </w:r>
      <w:r w:rsidRPr="00D557D2">
        <w:rPr>
          <w:noProof/>
          <w:sz w:val="28"/>
          <w:szCs w:val="28"/>
          <w:lang w:eastAsia="en-GB"/>
        </w:rPr>
        <w:t xml:space="preserve"> – </w:t>
      </w:r>
    </w:p>
    <w:p w14:paraId="53F39A04" w14:textId="77777777" w:rsidR="00240FB8" w:rsidRDefault="00CE60E4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M/M/</w:t>
      </w:r>
      <w:r w:rsidR="00F101C2">
        <w:rPr>
          <w:noProof/>
          <w:sz w:val="28"/>
          <w:szCs w:val="28"/>
          <w:lang w:eastAsia="en-GB"/>
        </w:rPr>
        <w:t>m</w:t>
      </w:r>
      <w:r>
        <w:rPr>
          <w:noProof/>
          <w:sz w:val="28"/>
          <w:szCs w:val="28"/>
          <w:lang w:eastAsia="en-GB"/>
        </w:rPr>
        <w:t xml:space="preserve"> QUEUE</w:t>
      </w:r>
      <w:r w:rsidR="000837F4">
        <w:rPr>
          <w:noProof/>
          <w:sz w:val="28"/>
          <w:szCs w:val="28"/>
          <w:lang w:eastAsia="en-GB"/>
        </w:rPr>
        <w:t xml:space="preserve"> AND THE ERLANG C CURVE</w:t>
      </w:r>
    </w:p>
    <w:p w14:paraId="436871A8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8DD0A95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72EBB3B8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575A7F85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5DAFDE3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7D4ACEDE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39EF1FF2" w14:textId="77777777" w:rsidR="00537B41" w:rsidRDefault="00537B41"/>
    <w:p w14:paraId="25A96626" w14:textId="77777777" w:rsidR="00537B41" w:rsidRDefault="00537B41"/>
    <w:p w14:paraId="6EC09479" w14:textId="77777777" w:rsidR="00537B41" w:rsidRDefault="00537B41"/>
    <w:p w14:paraId="6D0CC989" w14:textId="77777777" w:rsidR="00537B41" w:rsidRDefault="00537B41"/>
    <w:p w14:paraId="1E9C760C" w14:textId="77777777" w:rsidR="00537B41" w:rsidRDefault="00537B41"/>
    <w:p w14:paraId="736965C6" w14:textId="77777777" w:rsidR="00537B41" w:rsidRDefault="00537B41"/>
    <w:p w14:paraId="2D725EB5" w14:textId="77777777" w:rsidR="00537B41" w:rsidRDefault="00537B41"/>
    <w:p w14:paraId="17A8104F" w14:textId="77777777" w:rsidR="00537B41" w:rsidRDefault="00537B41"/>
    <w:p w14:paraId="25867646" w14:textId="77777777" w:rsidR="00CE60E4" w:rsidRDefault="00CE60E4">
      <w:pPr>
        <w:rPr>
          <w:noProof/>
          <w:lang w:eastAsia="en-GB"/>
        </w:rPr>
      </w:pPr>
    </w:p>
    <w:p w14:paraId="32743186" w14:textId="77777777" w:rsidR="00CE60E4" w:rsidRDefault="00CE60E4">
      <w:pPr>
        <w:rPr>
          <w:noProof/>
          <w:lang w:eastAsia="en-GB"/>
        </w:rPr>
      </w:pPr>
    </w:p>
    <w:p w14:paraId="2E9CB035" w14:textId="77777777" w:rsidR="00CE60E4" w:rsidRDefault="00CE60E4">
      <w:pPr>
        <w:rPr>
          <w:noProof/>
          <w:lang w:eastAsia="en-GB"/>
        </w:rPr>
      </w:pPr>
    </w:p>
    <w:p w14:paraId="4C20A284" w14:textId="77777777" w:rsidR="00CE60E4" w:rsidRDefault="00CE60E4">
      <w:pPr>
        <w:rPr>
          <w:noProof/>
          <w:lang w:eastAsia="en-GB"/>
        </w:rPr>
      </w:pPr>
    </w:p>
    <w:p w14:paraId="1B0783D0" w14:textId="77777777" w:rsidR="00CE60E4" w:rsidRDefault="00CE60E4">
      <w:pPr>
        <w:rPr>
          <w:noProof/>
          <w:lang w:eastAsia="en-GB"/>
        </w:rPr>
      </w:pPr>
    </w:p>
    <w:p w14:paraId="0A587E95" w14:textId="77777777" w:rsidR="00AF6B31" w:rsidRDefault="00AF6B31">
      <w:pPr>
        <w:rPr>
          <w:noProof/>
          <w:lang w:eastAsia="en-GB"/>
        </w:rPr>
      </w:pPr>
    </w:p>
    <w:p w14:paraId="7FFCE08F" w14:textId="77777777" w:rsidR="00AF6B31" w:rsidRDefault="00AF6B31">
      <w:pPr>
        <w:rPr>
          <w:noProof/>
          <w:lang w:eastAsia="en-GB"/>
        </w:rPr>
      </w:pPr>
    </w:p>
    <w:p w14:paraId="233FC443" w14:textId="77777777" w:rsidR="00AF6B31" w:rsidRDefault="00AF6B31">
      <w:pPr>
        <w:rPr>
          <w:noProof/>
          <w:lang w:eastAsia="en-GB"/>
        </w:rPr>
      </w:pPr>
    </w:p>
    <w:p w14:paraId="49D6FE49" w14:textId="77777777" w:rsidR="000837F4" w:rsidRDefault="000837F4">
      <w:pPr>
        <w:rPr>
          <w:noProof/>
          <w:lang w:eastAsia="en-GB"/>
        </w:rPr>
      </w:pPr>
    </w:p>
    <w:p w14:paraId="57E62497" w14:textId="77777777" w:rsidR="000837F4" w:rsidRDefault="006C23C6">
      <w:pPr>
        <w:rPr>
          <w:noProof/>
          <w:lang w:eastAsia="en-GB"/>
        </w:rPr>
      </w:pPr>
      <w:r w:rsidRPr="006C23C6">
        <w:rPr>
          <w:noProof/>
          <w:lang w:eastAsia="en-GB"/>
        </w:rPr>
        <w:lastRenderedPageBreak/>
        <w:drawing>
          <wp:inline distT="0" distB="0" distL="0" distR="0" wp14:anchorId="602C87C3" wp14:editId="40301747">
            <wp:extent cx="8125193" cy="6258560"/>
            <wp:effectExtent l="0" t="317" r="9207" b="9208"/>
            <wp:docPr id="15" name="Picture 15" descr="C:\Users\joabw\Documents\Lectures\Network Performance Analysis\Additional notes for online lectures\Lecture 9 - The MMm queue and Erlang C curve\Fi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bw\Documents\Lectures\Network Performance Analysis\Additional notes for online lectures\Lecture 9 - The MMm queue and Erlang C curve\Fig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1724" cy="62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882D" w14:textId="77777777" w:rsidR="000837F4" w:rsidRDefault="000837F4">
      <w:pPr>
        <w:rPr>
          <w:noProof/>
          <w:lang w:eastAsia="en-GB"/>
        </w:rPr>
      </w:pPr>
    </w:p>
    <w:p w14:paraId="0272FF97" w14:textId="77777777" w:rsidR="000837F4" w:rsidRDefault="000837F4">
      <w:pPr>
        <w:rPr>
          <w:noProof/>
          <w:lang w:eastAsia="en-GB"/>
        </w:rPr>
      </w:pPr>
    </w:p>
    <w:p w14:paraId="10C40426" w14:textId="77777777" w:rsidR="000837F4" w:rsidRDefault="000837F4">
      <w:pPr>
        <w:rPr>
          <w:noProof/>
          <w:lang w:eastAsia="en-GB"/>
        </w:rPr>
      </w:pPr>
    </w:p>
    <w:p w14:paraId="4ADFD370" w14:textId="77777777" w:rsidR="000837F4" w:rsidRDefault="006C23C6">
      <w:pPr>
        <w:rPr>
          <w:noProof/>
          <w:lang w:eastAsia="en-GB"/>
        </w:rPr>
      </w:pPr>
      <w:r w:rsidRPr="006C23C6">
        <w:rPr>
          <w:noProof/>
          <w:lang w:eastAsia="en-GB"/>
        </w:rPr>
        <w:drawing>
          <wp:inline distT="0" distB="0" distL="0" distR="0" wp14:anchorId="5421095B" wp14:editId="0FF9CC6C">
            <wp:extent cx="7714048" cy="6030464"/>
            <wp:effectExtent l="3810" t="0" r="5080" b="5080"/>
            <wp:docPr id="16" name="Picture 16" descr="C:\Users\joabw\Documents\Lectures\Network Performance Analysis\Additional notes for online lectures\Lecture 9 - The MMm queue and Erlang C curve\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bw\Documents\Lectures\Network Performance Analysis\Additional notes for online lectures\Lecture 9 - The MMm queue and Erlang C curve\Fig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9077" cy="603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51EC" w14:textId="77777777" w:rsidR="000837F4" w:rsidRDefault="000837F4">
      <w:pPr>
        <w:rPr>
          <w:noProof/>
          <w:lang w:eastAsia="en-GB"/>
        </w:rPr>
      </w:pPr>
    </w:p>
    <w:p w14:paraId="51B6833B" w14:textId="77777777" w:rsidR="000837F4" w:rsidRDefault="003C4DDE">
      <w:pPr>
        <w:rPr>
          <w:noProof/>
          <w:lang w:eastAsia="en-GB"/>
        </w:rPr>
      </w:pPr>
      <w:r w:rsidRPr="003C4DDE">
        <w:rPr>
          <w:noProof/>
          <w:lang w:eastAsia="en-GB"/>
        </w:rPr>
        <w:lastRenderedPageBreak/>
        <w:drawing>
          <wp:inline distT="0" distB="0" distL="0" distR="0" wp14:anchorId="0C1BB719" wp14:editId="7D24059A">
            <wp:extent cx="8109532" cy="5718068"/>
            <wp:effectExtent l="0" t="4445" r="1905" b="1905"/>
            <wp:docPr id="17" name="Picture 17" descr="C:\Users\joabw\Documents\Lectures\Network Performance Analysis\Additional notes for online lectures\Lecture 9 - The MMm queue and Erlang C curve\Fi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bw\Documents\Lectures\Network Performance Analysis\Additional notes for online lectures\Lecture 9 - The MMm queue and Erlang C curve\Fig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532" cy="5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469F" w14:textId="77777777" w:rsidR="000837F4" w:rsidRDefault="000837F4">
      <w:pPr>
        <w:rPr>
          <w:noProof/>
          <w:lang w:eastAsia="en-GB"/>
        </w:rPr>
      </w:pPr>
    </w:p>
    <w:p w14:paraId="4E0339F2" w14:textId="77777777" w:rsidR="00823831" w:rsidRDefault="00823831">
      <w:pPr>
        <w:rPr>
          <w:noProof/>
          <w:lang w:eastAsia="en-GB"/>
        </w:rPr>
      </w:pPr>
    </w:p>
    <w:sectPr w:rsidR="00823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46A2C"/>
    <w:rsid w:val="000837F4"/>
    <w:rsid w:val="000D07B8"/>
    <w:rsid w:val="001A40E3"/>
    <w:rsid w:val="001F4B09"/>
    <w:rsid w:val="001F518D"/>
    <w:rsid w:val="00240FB8"/>
    <w:rsid w:val="003116A1"/>
    <w:rsid w:val="003147ED"/>
    <w:rsid w:val="003921EB"/>
    <w:rsid w:val="003C4DDE"/>
    <w:rsid w:val="00443456"/>
    <w:rsid w:val="00457536"/>
    <w:rsid w:val="004E57C6"/>
    <w:rsid w:val="004E6AA3"/>
    <w:rsid w:val="00537B41"/>
    <w:rsid w:val="005411A9"/>
    <w:rsid w:val="0056686C"/>
    <w:rsid w:val="005B0B6D"/>
    <w:rsid w:val="006059D3"/>
    <w:rsid w:val="00630F8B"/>
    <w:rsid w:val="006C23C6"/>
    <w:rsid w:val="0078107B"/>
    <w:rsid w:val="007D1C28"/>
    <w:rsid w:val="007E7CDE"/>
    <w:rsid w:val="00813641"/>
    <w:rsid w:val="00823831"/>
    <w:rsid w:val="008454AE"/>
    <w:rsid w:val="00853D15"/>
    <w:rsid w:val="00876E31"/>
    <w:rsid w:val="00886ABB"/>
    <w:rsid w:val="009F4573"/>
    <w:rsid w:val="00A04C66"/>
    <w:rsid w:val="00AD0664"/>
    <w:rsid w:val="00AF6B31"/>
    <w:rsid w:val="00B30BFD"/>
    <w:rsid w:val="00B515A8"/>
    <w:rsid w:val="00BC71E5"/>
    <w:rsid w:val="00BD14F1"/>
    <w:rsid w:val="00BE1266"/>
    <w:rsid w:val="00C7590E"/>
    <w:rsid w:val="00CE60E4"/>
    <w:rsid w:val="00D5074E"/>
    <w:rsid w:val="00D557D2"/>
    <w:rsid w:val="00D9524D"/>
    <w:rsid w:val="00D96633"/>
    <w:rsid w:val="00E23273"/>
    <w:rsid w:val="00E72158"/>
    <w:rsid w:val="00E73313"/>
    <w:rsid w:val="00E804F3"/>
    <w:rsid w:val="00F101C2"/>
    <w:rsid w:val="00F2766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93A5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837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5D30-568E-4853-B576-34012D5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51</cp:revision>
  <dcterms:created xsi:type="dcterms:W3CDTF">2020-11-23T17:39:00Z</dcterms:created>
  <dcterms:modified xsi:type="dcterms:W3CDTF">2021-05-13T16:20:00Z</dcterms:modified>
</cp:coreProperties>
</file>